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D6" w:rsidRPr="00CC2E8B" w:rsidRDefault="006C1FD6" w:rsidP="00AF3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E8B">
        <w:rPr>
          <w:rFonts w:ascii="Times New Roman" w:hAnsi="Times New Roman"/>
          <w:b/>
          <w:sz w:val="24"/>
          <w:szCs w:val="24"/>
        </w:rPr>
        <w:t>Информация о составе от педагогических работников по специальности 40.02.01 Право и организация социального обеспечения (2023 год набора)</w:t>
      </w:r>
    </w:p>
    <w:p w:rsidR="006C1FD6" w:rsidRPr="00CC2E8B" w:rsidRDefault="006C1FD6" w:rsidP="006C1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E8B">
        <w:rPr>
          <w:rFonts w:ascii="Times New Roman" w:hAnsi="Times New Roman"/>
          <w:b/>
          <w:sz w:val="24"/>
          <w:szCs w:val="24"/>
        </w:rPr>
        <w:t xml:space="preserve">Уфимского филиала </w:t>
      </w:r>
      <w:proofErr w:type="spellStart"/>
      <w:r w:rsidRPr="00CC2E8B">
        <w:rPr>
          <w:rFonts w:ascii="Times New Roman" w:hAnsi="Times New Roman"/>
          <w:b/>
          <w:sz w:val="24"/>
          <w:szCs w:val="24"/>
        </w:rPr>
        <w:t>Финуниверситета</w:t>
      </w:r>
      <w:proofErr w:type="spellEnd"/>
      <w:r w:rsidRPr="00CC2E8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15791" w:type="dxa"/>
        <w:jc w:val="center"/>
        <w:tblLook w:val="04A0" w:firstRow="1" w:lastRow="0" w:firstColumn="1" w:lastColumn="0" w:noHBand="0" w:noVBand="1"/>
      </w:tblPr>
      <w:tblGrid>
        <w:gridCol w:w="1838"/>
        <w:gridCol w:w="1626"/>
        <w:gridCol w:w="1675"/>
        <w:gridCol w:w="1519"/>
        <w:gridCol w:w="1506"/>
        <w:gridCol w:w="1079"/>
        <w:gridCol w:w="2092"/>
        <w:gridCol w:w="1988"/>
        <w:gridCol w:w="1362"/>
        <w:gridCol w:w="1106"/>
      </w:tblGrid>
      <w:tr w:rsidR="00DC75B2" w:rsidRPr="00BD1A1B" w:rsidTr="00D26025">
        <w:trPr>
          <w:trHeight w:val="1507"/>
          <w:jc w:val="center"/>
        </w:trPr>
        <w:tc>
          <w:tcPr>
            <w:tcW w:w="1838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2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675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519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150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1079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092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</w:t>
            </w:r>
          </w:p>
        </w:tc>
        <w:tc>
          <w:tcPr>
            <w:tcW w:w="1988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й переподготовке (при наличии)</w:t>
            </w:r>
          </w:p>
        </w:tc>
        <w:tc>
          <w:tcPr>
            <w:tcW w:w="1362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1106" w:type="dxa"/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5B2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C75B2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Хусаинова Римма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26025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26025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26025" w:rsidRPr="00BD1A1B" w:rsidRDefault="00D26025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26025" w:rsidRPr="00BD1A1B" w:rsidRDefault="00D26025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D26025" w:rsidRPr="00BD1A1B" w:rsidRDefault="00D26025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BD1A1B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6025" w:rsidRPr="00BD1A1B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19.04.2024 - 26.04.2024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 Оказание первой помощи в образовательной организации. 05.04.2022 - 08.04.2022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C75B2" w:rsidRPr="00BD1A1B" w:rsidRDefault="00DC75B2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C75B2" w:rsidRPr="00BD1A1B" w:rsidRDefault="00D26025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D26025" w:rsidRPr="00BD1A1B" w:rsidRDefault="00D26025" w:rsidP="00F0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D2602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а Ольга Федор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- Лидер - Наставник. 09.06.2025 - 16.06.2025 (Финансовый Университет при Правительстве РФ); Путь к интеллекту. 20.05.2025 - 26.05.2025 (Финансовый Университет при Правительстве РФ); Оказание первой помощи в образовательной организации 15.05.2024 - 21.05.2024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4.04.2024 - 10.04.2024 (Финансовый Университет при Правительстве РФ); Основы информационной безопасности.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й уровень 04.12.2023 - 15.12.2023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D2602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рова Зарина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BD1A1B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6025" w:rsidRPr="00BD1A1B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. Базовый уровень 04.12.2023 - 15.12.2023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D2602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ыцева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E30401" w:rsidRDefault="00E30401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D1A1B" w:rsidRDefault="00BD1A1B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  <w:p w:rsidR="00BD1A1B" w:rsidRDefault="00BD1A1B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BD1A1B" w:rsidRPr="00BD1A1B" w:rsidRDefault="00BD1A1B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BD1A1B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6025" w:rsidRPr="00BD1A1B">
              <w:rPr>
                <w:rFonts w:ascii="Times New Roman" w:hAnsi="Times New Roman" w:cs="Times New Roman"/>
                <w:sz w:val="20"/>
                <w:szCs w:val="20"/>
              </w:rPr>
              <w:t>ысш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и современные технологии продаж в образовании. 17.03.2025 - 19.03.2025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. 04.04.2024 -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.2024 (Финансовый Университет при Правительстве РФ); Оказание первой помощи в образовательной организации 14.03.2024 - 20.03.2024 (Финансовый Университет при Правительстве РФ); Основы информационной безопасности. Базовый уровень 15.02.2024 - 29.02.2024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D26025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ховцев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Всеволод Олего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; 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D26025" w:rsidRPr="00BD1A1B" w:rsidRDefault="00D26025" w:rsidP="00D2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E30401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Камалов Рустам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D1A1B" w:rsidRPr="00BD1A1B" w:rsidRDefault="00BD1A1B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; Профессиональная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; Высшее образование; 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Выстраивание методологических подходов защиты работ ВКР в формате "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оссийской Федерации); Выстраивание методологических подходов защиты работ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Р в формате "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Ф); Создание электронных курсов: от теории к практике. 19.04.2024 - 26.04.2024 (Финансовый Университет при Правительстве РФ); Современные тенденции развития российского социума в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остковидный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СВО (историко-философский, социально-экономический аспект). 07.02.2024 - 13.02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. 19.01.2024 - 25.01.2024 (Финансовый Университет при Правительстве РФ); Основы информационной безопасности.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й уровень. 04.12.2023 - 15.12.2023 (Финансовый Университет при Правительстве РФ); Оказание первой помощи в образовательной организации. 04.10.2023 - 06.10.2023 (Финансовый Университет при Правительстве РФ); Управление цепями поставок в современных условиях ведения бизнеса. 28.11.2022 - 22.12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)". 21.09.2022 - 23.09.2022 (Финансовый университет при Правительстве Российской Федерации); Опыт разработки и применения дистанционных образовательных технологий в высшем образовании (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). 21.09.2022 -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9.2022 (Финансовый Университет при Правительстве РФ); Образовательная организация: управление персоналом. 13.04.2022 - 15.04.2022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E30401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ванова Эльвира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D1A1B" w:rsidRDefault="00BD1A1B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  <w:p w:rsidR="00BD1A1B" w:rsidRPr="00BD1A1B" w:rsidRDefault="00BD1A1B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); Создание электронных курсов: от теории к практике. 19.04.2024 - 26.04.2024 (Финансовый Университет при Правительстве РФ); Оказание первой помощи в образовательной организации. 05.04.2024 - 11.04.2024 (Финансовый Университет при Правительстве РФ</w:t>
            </w:r>
            <w:proofErr w:type="gram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);  Особенности</w:t>
            </w:r>
            <w:proofErr w:type="gram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. 04.04.2024 -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4.2024 (Финансовый Университет при Правительстве РФ); Основы информационной безопасности. Базовый уровень. 04.12.2023 - 15.12.2023 (Финансовый Университет при Правительстве РФ); Разработка электронных курсов в СДО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. 12.04.2022 - 19.04.2022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E30401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ангулова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Зарифа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BD1A1B" w:rsidRDefault="00BD1A1B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  <w:p w:rsidR="00BD1A1B" w:rsidRDefault="00BD1A1B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  <w:p w:rsidR="00BD1A1B" w:rsidRPr="00BD1A1B" w:rsidRDefault="00BD1A1B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работы с различными группами населен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юр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Корпоративный юрист: договорные отношения в корпорации. Защита прав и законных интересов участников корпоративных отношений 04.03.2025 - 11.03.2025 (Финансовый Университет при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е РФ); Суверенитет России в новой геоэкономической конфигурации мира 23.05.2024 - 29.05.2024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Большая Россия в мировых цивилизациях и экономических циклах 12.12.2023 - 18.12.2023 (Финансовый Университет при Правительстве РФ); Основы информационной безопасности. Базовый уровень 04.12.2023 - 15.12.2023 (Финансовый Университет при Правительстве РФ); Оказание первой помощи в образовательной организации 04.10.2023 - 06.10.2023 (Финансовый Университет при Правительстве РФ); Правовые и организационные основы профилактики коррупции 13.02.2023 -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23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) 08.06.2022 - 10.06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2.04.2022 - 15.04.2022 (Финансовый Университет при Правительстве РФ); Обеспечение и защита прав и законных интересов несовершеннолетних 21.01.2025 - 31.01.2025 (АНО ЦДПО "Академия"); Применение VR/AR технологий в образовании, науке, и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BD1A1B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профессионального обучения, профессионального образования и дополнительного профессионального образования, 2020, АНО ЦДПО «Академия»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E30401" w:rsidRPr="00BD1A1B" w:rsidRDefault="00E30401" w:rsidP="00E30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BD1A1B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никова Лилия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ситет при Правительстве РФ);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. 04.12.2023 - 15.12.2023 (Финансовый Университет при Правительстве РФ); Разработка электронных курсов в СДО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. 29.03.2023 - 31.03.2023 (Финансовый 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BD1A1B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ю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юрист</w:t>
            </w:r>
          </w:p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proofErr w:type="gramEnd"/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Занятость населения и социальная поддержка безработных граждан 14.04.2025 - 30.05.2025 (Финансовый 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ерситет при Правительстве РФ);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Обеспечение и защита прав и законных интересов несовершеннолетних 21.01.2025 - 31.01.2025 (АНО ЦДПО "Академия"); Выстраивание методологических подходов защиты работ ВКР в формате "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03.2025 (Финансовый Университет при Правительстве РФ); Корпоративный юрист: договорные отношения в корпорации. Защита прав и законных интересов участников корпоративных отношений 04.03.2025 - 11.03.2025 (Финансовый Университет при Правительстве РФ); Оказание первой помощи в образовательной организации 20.11.2024 - 26.11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5.11.2024 - 21.11.2024 (Финансовый Университет при Правительстве РФ); Разработка электронных курсов в СДО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 14.11.2024 - 20.11.2024 (Финансовый Университет при Правительстве РФ);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информационной безопасности. Базовый уровень 29.11.2023 - 08.12.2023 (Финансовый Университет при Правительстве РФ); Путь к интеллекту. 24.04.2023 - 28.04.2023 (Финансовый Университет при Правительстве РФ); Профилактика эмоционального выгорания работников образовательной сферы 27.02.2023 - 03.03.2023 (Финансовый Университет при Правительстве РФ); Преподаватель - Лидер - Наставник 01.02.2023 - 06.02.2023 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</w:t>
            </w: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Ф); Педагог среднего профессионального образования 12.10.2022 - 14.10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) 20.06.2022 - 22.06.2022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профессионального обучения, профессионального образования и дополнительного профессионального образования, 2019, АНО ЦДПО "Академия"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A1B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шенко Людмила Олег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FC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FC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5. 14.03.2024 - 20.03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BD1A1B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BD1A1B" w:rsidRPr="00BD1A1B" w:rsidRDefault="00C152DB" w:rsidP="00BD1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DB">
              <w:rPr>
                <w:rFonts w:ascii="Times New Roman" w:hAnsi="Times New Roman" w:cs="Times New Roman"/>
                <w:sz w:val="20"/>
                <w:szCs w:val="20"/>
              </w:rPr>
              <w:t>Сухоруков Николай Александро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C152D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C152D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D1A1B" w:rsidRPr="00BD1A1B" w:rsidRDefault="00BD1A1B" w:rsidP="00BD1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DB">
              <w:rPr>
                <w:rFonts w:ascii="Times New Roman" w:hAnsi="Times New Roman" w:cs="Times New Roman"/>
                <w:sz w:val="20"/>
                <w:szCs w:val="20"/>
              </w:rPr>
              <w:t>Катков Валерий Михайло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2D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2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</w:t>
            </w:r>
            <w:r w:rsidRPr="009A5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салимова</w:t>
            </w:r>
            <w:proofErr w:type="spell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Высшее образование; средн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интеллект как системный элемент профессиональной компетентности преподавателя. 02.06.2025 - 09.06.2025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</w:t>
            </w:r>
            <w:proofErr w:type="gram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Педагог среднего профессионального образования. 20.02.2023 - 22.02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ичев</w:t>
            </w:r>
            <w:proofErr w:type="spellEnd"/>
            <w:r w:rsidRPr="009A59F6"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F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жизнедеятельности,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7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71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5. 14.03.2024 - 20.03.2024 (Финансовый Университет при Правительстве РФ</w:t>
            </w:r>
            <w:proofErr w:type="gramStart"/>
            <w:r w:rsidRPr="003B4271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B4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3B4271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3B4271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4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сеева</w:t>
            </w:r>
            <w:proofErr w:type="spellEnd"/>
            <w:r w:rsidRPr="003B4271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71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работы с различными группами населения</w:t>
            </w:r>
          </w:p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равовые гарантии инвалидов и лиц с ограниченными возможностями здоровь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разработка и управления социальными проектам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юр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на дому различных категорий граждан в Республике Башкортостан. 14.04.2025 - 30.05.2025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Путь к интеллекту. 20.05.2025 - 26.05.2025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релиональных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экспертов конкурсов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профма</w:t>
            </w:r>
            <w:r w:rsidRPr="003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рства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". 24.02.2026 - 06.03.2025 (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образования и профессиональный технологий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истическая защищенность вуза: психологическая модель безопасного поведения. 18.11.2024 - 25.11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психологию и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геймификацию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обучения (Как сегодня учить студентов?). 14.10.2024 - 18.10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. 09.10.2024 - 15.10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е методы преподавания в цифровую эпоху. 25.09.2024 - 01.10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</w:t>
            </w:r>
            <w:r w:rsidRPr="003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Санкции как инструмент государственной политики. 28.02.2024 - 05.03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10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. 09.02.2024 - 15.02.2024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ый юрист: общие положения корпоративного права и особенности корпоративного управления 2. </w:t>
            </w:r>
            <w:r w:rsidRPr="003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24 - 08.02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1.. 04.10.2023 - 06.10.2023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и организационные основы профилактики коррупции. 13.02.2023 - 15.02.2023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и методология преподавания правовых дисциплин в вузе. 23.01.2023 - 31.01.2023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и организационные основы профилактики коррупции. 13.12.2022 - 15.12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е и организационные основы профилактики коррупции. 13.12.2022 - 15.12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ая грамотность: пособие для преподавателей колледжей и лицея. 12.12.2022 - 14.12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ротокол и этикет для государственных и коммерческих организаций. 30.11.2022 - 02.12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. 03.10.2022 - 07.10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. 13.09.2022 - 15.09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Опыт разработки и применения дистанционных образовательных технологий </w:t>
            </w:r>
            <w:r w:rsidRPr="003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ысшем образовании (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. 01.07.2022 - 05.07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. 15.03.2022 - 17.03.2022 (Финансовый Университет при Правительстве РФ</w:t>
            </w:r>
            <w:proofErr w:type="gram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социальной работы с различными группами населения в Республике Башкортостан. 24.01.2022 - 18.02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гаров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Ильдус</w:t>
            </w:r>
            <w:proofErr w:type="spellEnd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Ризаевич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59E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доктор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. 17.02.2025 - 24.02.2025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расова</w:t>
            </w:r>
            <w:proofErr w:type="spell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- магистратура; высшее-</w:t>
            </w:r>
            <w:proofErr w:type="spell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6. 05.04.2024 - 11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ева Екатерина Геннадь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; 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Маркетинг и современные технологии продаж в образовании. 17.03.2025 - 19.03.2025 (Финансовый Университет при Правительстве РФ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будущего: инструменты реализации молодежной политики и воспитательной деятельности в системе высшего образования. 03.12.2024 - 19.12.2024 (Государственный университет управления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3. 27.05.2024 - 31.05.2024 (Финансовый Университет при Правительстве РФ);,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</w:t>
            </w:r>
            <w:r w:rsidRPr="00077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ями здоровья в </w:t>
            </w:r>
            <w:proofErr w:type="spell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. 08.11.2023 - 10.11.2023 (Финансовый Университет при Правительстве РФ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2. 01.11.2023 - 03.11.2023 (Финансовый Университет при Правительстве РФ);, Путь к интеллекту. 24.04.2023 - 28.04.2023 (Финансовый Университет при Правительстве РФ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трансформацией филиала образовательной организации. 12.12.2022 - 16.12.2022 (Финансовый Университет при Правительстве РФ</w:t>
            </w:r>
            <w:proofErr w:type="gram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ая грамотность: пособие для преподавателей колледжей и лицея. 12.12.2022 - 14.12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ьчук</w:t>
            </w:r>
            <w:proofErr w:type="spellEnd"/>
            <w:r w:rsidRPr="0007752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528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ка</w:t>
            </w:r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; 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шкина Арина Александр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15.04.2025 - 22.04.2025 (Финансовый Университет при Правительстве РФ</w:t>
            </w: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взаимодействия преподавателей и студентов. 10.03.2025 - 17.03.2025 (Финансовый Университет при Правительстве РФ</w:t>
            </w: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эмоционального выгорания работников образовательной сферы 3. 24.02.2025 - 04.03.2025 (Финансовый Университет при Правительстве РФ);, Профилактика рисков в студенческой среде и развитие психологической устойчивости личности 2. 19.02.2025 - </w:t>
            </w:r>
            <w:r w:rsidRPr="00877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2025 (Финансовый Университет при Правительстве РФ);, Методы и подходы при проведении цифровой трансформации вуза. 06.12.2024 - 12.12.2024 (Финансовый Университет при Правительстве РФ</w:t>
            </w: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. 08.11.2023 - 10.11.2023 (Финансовый Университет при </w:t>
            </w:r>
            <w:r w:rsidRPr="00877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Ф</w:t>
            </w:r>
            <w:proofErr w:type="gram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2. 01.11.2023 - 03.11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никова</w:t>
            </w:r>
            <w:proofErr w:type="spellEnd"/>
            <w:r w:rsidRPr="008772E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осиф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15.04.2025 - 22.04.2025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Школа академического совершенства: искусственный интеллект. Базовый уровень. 26.02.2025 - 12.03.2025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8. 29.11.2023 - 08.12.2023 (Финансовый Университет при </w:t>
            </w:r>
            <w:r w:rsidRPr="00C02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нтернет-сервисов для формирования эффективного образовательного контента. 07.11.2023 - 13.11.2023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1.. 04.10.2023 - 06.10.2023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развитие педагога в цифровой среде. 02.06.2022 - 06.06.2022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. 12.04.2022 - 15.04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еева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Сумбуль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электронных курсов в СДО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13. 11.12.2024 </w:t>
            </w:r>
            <w:r w:rsidRPr="00C02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7.12.2024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. 18.11.2024 - 29.11.2024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10. 20.11.2024 - 26.11.2024 (Финансовый Университет при Правительстве РФ);,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. 15.11.2024 - 21.11.2024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ы и средства психологии в ИТ. 24.05.2024 - 30.05.2024 (Финансовый Университет при Правительстве РФ);, Создание электронных курсов: от теории к практике 2. 19.04.2024 - </w:t>
            </w:r>
            <w:r w:rsidRPr="00C02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4.2024 (Финансовый Университет при Правительстве РФ);, Основы информационной безопасности. Базовый уровень 14. 18.03.2024 - 29.03.2024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5. 14.03.2024 - 20.03.2024 (Финансовый Университет при Правительстве РФ);,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. 25.05.2022 - </w:t>
            </w:r>
            <w:r w:rsidRPr="00C02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5.2022 (Финансовый Университет при Правительстве РФ</w:t>
            </w:r>
            <w:proofErr w:type="gram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C02890">
              <w:rPr>
                <w:rFonts w:ascii="Times New Roman" w:hAnsi="Times New Roman" w:cs="Times New Roman"/>
                <w:sz w:val="20"/>
                <w:szCs w:val="20"/>
              </w:rPr>
              <w:t>. 12.04.2022 - 15.04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</w:t>
            </w: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влетова 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Рузалина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Разг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- Лидер - Наставник. 15.04.2025 - 22.04.2025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подходы при проведении цифровой трансформации вуза. 06.12.2024 - </w:t>
            </w:r>
            <w:r w:rsidRPr="00FC7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24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Роль научного руководства в формировании кадров высшей квалификации. 26.02.2024 - 28.02.2024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. 11.10.2023 - 13.10.2023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1.. </w:t>
            </w:r>
            <w:r w:rsidRPr="00FC7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0.2023 - 06.10.2023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Путь к интеллекту. 17.04.2023 - 21.04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дуллина Раиса 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преподавания иностранного языка 3. 22.04.2025 - 29.04.2025 (Финансовый Университет при Правительстве РФ);, Опыт разработки и применения дистанционных образовательных технологий в высшем образовании (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. 20.06.2022 - 22.06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Магадиева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Регина Рустам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ностранного языка 3. 22.04.2025 - 29.04.2025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</w:t>
            </w:r>
            <w:r w:rsidRPr="00FC7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. 03.03.2025 - 10.03.2025 (Финансовый Университет при Правительстве РФ</w:t>
            </w:r>
            <w:proofErr w:type="gram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. 17.02.2025 - 24.02.2025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баева</w:t>
            </w:r>
            <w:proofErr w:type="spellEnd"/>
            <w:r w:rsidRPr="00FC7685">
              <w:rPr>
                <w:rFonts w:ascii="Times New Roman" w:hAnsi="Times New Roman" w:cs="Times New Roman"/>
                <w:sz w:val="20"/>
                <w:szCs w:val="20"/>
              </w:rPr>
              <w:t xml:space="preserve"> Элина Марат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8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; Высшее; 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. 03.03.2025 - 10.03.2025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8. 18.02.2025 - 25.02.2025 (Финансовый Университет при </w:t>
            </w: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. 17.02.2025 - 24.02.2025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лбарисова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- Лидер - Наставник. 15.04.2025 - 22.04.2025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</w:t>
            </w: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и в образовательной организации 5. 14.03.2024 - 20.03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. 12.04.2022 - 19.04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салимова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Высшее образование; среднее профессионально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реподаватель - Лидер - Наставник. 09.06.2025 - 16.06.2025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интеллект как системный элемент профессиональной компетентности преподавателя. 02.06.2025 - 09.06.2025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</w:t>
            </w: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дностью и ограниченными возможностями здоровья в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3. 15.02.2024 - 29.02.2024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!. 07.03.2023 - 10.03.2023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Педагог среднего профессионального образования. 20.02.2023 - 22.02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драшитова Римма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Фа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</w:t>
            </w: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информационной безопасности. Базовый уровень 13. 15.02.2024 - 29.02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очникова Ксения Валерь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B1522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</w:p>
          <w:p w:rsidR="0099019E" w:rsidRPr="00EB1522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Основы исследовательской деятельности</w:t>
            </w:r>
          </w:p>
          <w:p w:rsidR="0099019E" w:rsidRPr="00EB1522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B1522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"Высшее образование юрист</w:t>
            </w:r>
          </w:p>
          <w:p w:rsidR="0099019E" w:rsidRPr="00EB1522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proofErr w:type="gramEnd"/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Занятость населения и социальная поддержка безработных граждан 14.04.2025 - 30.05.2025 (Финансовый Университет при Правительстве РФ); 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сновы информационной безопасности. Базовый уровень 29.11.2023 - </w:t>
            </w: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2.2023 (Финансовый Университет при Правительстве РФ); Профилактика эмоционального выгорания работников образовательной сферы 27.02.2023 - 03.03.2023 (Финансовый Университет при Правительстве РФ); Педагог среднего профессионального образования 20.02.2023 - 22.02.2023 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) 20.06.2022 - 22.06.2022 (Финансовый Университет при Правительстве РФ); Особенности организации образовательного процесса и доступной среды для </w:t>
            </w: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с инвалидностью и ограниченными возможностями здоровья в образовательной организации 11.05.2022 - 16.05.2022 (Финансовый Университет при Правительстве РФ); Разработка электронных курсов в СДО </w:t>
            </w:r>
            <w:proofErr w:type="spellStart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EB1522">
              <w:rPr>
                <w:rFonts w:ascii="Times New Roman" w:hAnsi="Times New Roman" w:cs="Times New Roman"/>
                <w:sz w:val="20"/>
                <w:szCs w:val="20"/>
              </w:rPr>
              <w:t xml:space="preserve"> 12.04.2022 - 19.04.2022 (Финансовый Университет при Правительстве РФ); Оказание первой помощи в образовательной организации 05.04.2022 - 08.04.2022 (Финансовый Университет при Правительстве РФ); Правовые и организационные основы профилактики коррупции 28.03.2022 - 30.03.2022 (Финансовый Университет при Правительстве РФ);  Корпоративный юрист: договорные отношения в корпорации. Защита прав и законных интересов участников корпоративных отношений 26.01.2022 - 28.01.2022 (Финансовый Университет при Правительстве РФ); </w:t>
            </w:r>
            <w:r w:rsidRPr="00EB1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е основы социальной защиты различных категорий граждан 09.01.2024 - 19.01.2024 (АНО ЦДПО "Академия"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профессионального обучения, профессионального образования и дополнительного профессионального образования, 2019, АНО ЦДПО "Академия"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сина </w:t>
            </w:r>
            <w:proofErr w:type="spellStart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юр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Выстраивание методологических подходов защиты работ ВКР в формате "</w:t>
            </w:r>
            <w:proofErr w:type="spellStart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казание первой помощи в образовательной организации 05.04.2024 - 11.04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4.04.2024 - </w:t>
            </w:r>
            <w:r w:rsidRPr="00090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4.2024 (Финансовый Университет при Правительстве РФ); Основы информационной безопасности. Базовый уровень 15.02.2024 - 29.02.2024 (Финансовый Университет при Правительстве РФ); Правовые и организационные основы профилактики коррупции 13.12.2022 - 15.12.2022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Правительстве РФ); Применение VR/AR технологий в образовании, науке, и </w:t>
            </w:r>
            <w:proofErr w:type="spellStart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при Правительстве РФ); Обеспечение и защита прав и законных интересов несовершеннолетних 21.01.2025 - 31.01.2025 (АНО ЦДПО "Академия"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 Иван Игоревич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Административ-ное</w:t>
            </w:r>
            <w:proofErr w:type="spellEnd"/>
            <w:proofErr w:type="gramEnd"/>
            <w:r w:rsidRPr="0009098E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Социально-правовые гарантии инвалидов и лиц с ограниченными возможностями здоровья</w:t>
            </w:r>
          </w:p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9019E" w:rsidRPr="0009098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8E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юр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Путь к интеллекту 23.06.2025 - 30.06.2025 (Финансовый Университет при Правительстве РФ); Цифровой куратор: сопровождение обучающихся в цифровой образовательной среде 11.06.2025 - 18.06.2025 (Финансовый Университет при Правительстве РФ); 1С: Зарплата и управление персоналом 02.06.2025 - 16.06.2025 (Финансовый Университет при Правительстве РФ); Преподаватель - Лидер - Наставник 09.06.2025 - 16.06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Основные тренды, проблемы и перспективы развития современной мировой экономики и мировых финансов 14.11.2024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7.11.2024 (Финансовый Университет при Правительстве РФ); Методика преподавания образовательного модуля «Основы военной подготовки» в образовательных учреждениях 31.10.2024 - 07.11.2024 (Финансовый Университет при Правительстве РФ); История русской экономической мысли 15.10.2024 - 21.10.2024 (Финансовый Университет при Правительстве РФ); Педагог высшей школы 01.07.2024 - 13.09.2024 (Финансовый Университет при Правительстве РФ); Оказание первой помощи в образовательной организации 06.09.2024 - 12.09.2024 (Финансовый Университет при Правительстве РФ); Основы информационной безопасности. Базовый уровень 29.11.2023 - 08.12.2023 (Финансовый Университет при Правительстве РФ); Инновации в педаго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ке, психологии, методиках преподавания в современной высшей школе 20.02.2023 - 28.02.2023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4.12.2022 - 16.12.2022 (Финансовый Университет при Правительстве РФ); Кандидатская диссертация: как повысить эффективность 12.12.2022 - 16.12.2022 (Финансовый Университет при Правительстве РФ); Деловой протокол и этикет для государственных и коммерческих организаций 20.10.2022 - 24.10.2022 (Финансовый Университет при Правительстве РФ); Опыт разработки и применения дистанционных образовательных технологий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ысшем образовании (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) 18.10.2022 - 20.10.2022 (Финансовый Университет при Правительстве РФ); Педагог среднего профессионального образования 12.10.2022 - 14.10.2022 (Финансовый Университет при Правительстве РФ); Обеспечение и защита прав и законных интересов несовершеннолетних 21.01.2025 - 31.01.2025 (АНО ЦДПО "Академия"); Разработка электронных курсов в СДО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12.04.2022 - 19.04.2022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едагогика в дополнительном образовании детей и взрослых, 2021, ГАУ ДПО ЦОПП РБ;</w:t>
            </w:r>
          </w:p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высшей школы, 2024, ФГОБУ ВО «Финансовый университет при Правительстве Российской Федерации». 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ова Алена Алексе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Теория государства и права </w:t>
            </w:r>
          </w:p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Судоустройство и правоохранительные органы</w:t>
            </w:r>
          </w:p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Административный процесс</w:t>
            </w:r>
          </w:p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Трудовое право Основы экологического права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рисков в студенческой среде и развитие психологической устойчивости личности 23.06.2025 - 30.06.2025 (Финансовый Университет при Правительстве РФ); Путь к интеллекту 23.06.2025 - 30.06.2025 (Финансовый Университет при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е РФ); Информационные технологии в профессиональной деятельности. Основы работы в ПО «1С: Предприятие 19.06.2025 - 26.06.2025 (Финансовый Университет при Правительстве РФ); Цифровой куратор: сопровождение обучающихся в цифровой образовательной среде 11.06.2025 - 18.06.2025 (Финансовый Университет при Правительстве РФ); Эффективная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межпоколенческая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: взаимодействуем с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зумерами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03.06.2025 - 10.06.2025 (Финансовый Университет при Правительстве РФ); Эмоциональный интеллект как системный элемент профессиональной компетентности преподавателя 02.06.2025 - 09.06.2025 (Финансовый Университет при Правительстве РФ); Анализ данных на языке R в профессиональной деятельности работника вуза.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2: Визуализация и разведывательный анализ данных 19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Инновации в педагогике, психологии, методиках преподавания в современной высшей школе 17.02.2025 - 25.02.2025 (Финансовый Университет при Правительстве РФ); Корпоративный юрист: общие положения корпоративного права и особенности корпоративного управления 05.02.2025 - 12.02.2025 (Финансовый Университет при Правительстве РФ); ESG-трансформации и управление рисками устойчивого развития 03.02.2025 -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2.2025 (Финансовый Университет при Правительстве РФ); Методы и подходы при проведении цифровой трансформации вуза 06.12.2024 - 12.12.2024 (Финансовый Университет при Правительстве РФ); Основные тренды, проблемы и перспективы развития современной мировой экономики и мировых финансов 14.11.2024 - 27.11.2024 (Финансовый Университет при Правительстве РФ); Основы 3D моделирования и графики: практический курс 11.11.2024 - 18.11.2024 (Финансовый Университет при Правительстве РФ); Методика преподавания образовательного модуля «Основы военной подготовки» в образовательных учреждениях 31.10.2024 - 07.11.2024 (Финансовый Университет при Правительстве РФ); История русской экономической мысли 15.10.2024 -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10.2024 (Финансовый Университет при Правительстве РФ); Педагог высшей школы 01.07.2024 - 13.09.2024 (Финансовый Университет при Правительстве РФ); Оказание первой помощи в образовательной организации 19.06.2024 - 25.06.2024 (Финансовый Университет при Правительстве РФ); Роль научного руководства в формировании кадров высшей квалификации 26.02.2024 - 28.02.2024 (Финансовый Университет при Правительстве РФ); Инновации в педагогике, психологии, методиках преподавания в современной высшей школе 12.02.2024 - 16.02.2024 (Финансовый Университет при Правительстве РФ); Основы информационной безопасности. Базовый уровень 07.11.2023 - 17.11.2023 (Финансовый Университет при Правительстве РФ);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интернет-сервисов для формирования эффективного образовательного контента 07.11.2023 - 13.11.2023 (Финансовый Университет при Правительстве РФ); Эмоциональный интеллект как системный элемент профессиональной компетентности преподавателя 05.06.2023 - 09.06.2023 (Финансовый Университет при Правительстве РФ); Инновации в педагогике, психологии, методиках преподавания в современной высшей школе 20.02.2023 - 28.02.2023 (Финансовый Университет при Правительстве РФ); Разработка электронных курсов в СДО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20.02.2023 - 22.02.2023 (Финансовый Университет при Правительстве РФ); Педагог высшей школы 15.02.2023 - 17.02.2023 (Финансовый Университет при Правительстве РФ); Преподаватель - Лидер - Наставник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2.2023 - 06.02.2023 (Финансовый Университет при Правительстве РФ); Дизайн-мышление как методология развития мягких навыков 30.01.2023 - 03.02.2023 (Финансовый Университет при Правительстве РФ); Методика и методология преподавания правовых дисциплин в вузе 23.01.2023 - 31.01.2023 (Финансовый Университет при Правительстве РФ); Кандидатская диссертация: как повысить эффективность 12.12.2022 - 16.12.2022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9.11.2022 - 11.11.2022 (Финансовый Университет при Правительстве РФ); Правовые и организа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ые основы профилактики коррупции 27.10.2022 - 31.10.2022 (Финансовый Университет при Правительстве РФ); Деловой протокол и этикет для государственных и коммерческих организаций 20.10.2022 - 24.10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) 18.10.2022 - 20.10.2022 (Финансовый Университет при Правительстве РФ); Электронная информационно-образовательная среда вуза на примере Финансового университета 17.10.2022 - 19.10.2022 (Финансовый Университет при Правительстве РФ); Педагог среднего профессионального образования 12.10.2022 -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2022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едагогика в дополнительном образовании детей и взрослых, 2021, ГАУ ДПО ЦОПП РБ;</w:t>
            </w:r>
          </w:p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Педагог высшей школы, 2024, ФГОБУ ВО «Финансовый университет при Правительстве Российской Федерации».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етгалиева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Ляля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Рафил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463BA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юр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Путь к интеллекту 20.05.2025 - 26.05.2025 (Финансовый Университет при Правительстве РФ); Преподаватель - Лидер - Наставник 15.04.2025 - 22.04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Маркетинг и современные технологии продаж в образовании 17.03.2025 - 19.03.2025 (Финансовый Университет при Правительстве РФ); Корпоративный юрист: общие положения корпоративного права и особенности корпоративного управления 05.02.2025 - 12.02.2025 (Финансовый Университет при Правительстве РФ);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электронных курсов: от теории к практике 19.04.2024 - 26.04.2024 (Финансовый Университет при Правительстве РФ); Основы информационной безопасности. Базовый уровень 22.01.2024 - 02.02.2024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1.10.2023 - 13.10.2023 (Финансовый Университет при Правительстве РФ); Оказание первой помощи в образовательной организации 04.10.2023 - 06.10.2023 (Финансовый Университет при Правительстве РФ); Школа начинающего преподавателя. Педагогические основы профессиональной деятельности преподавателей СПО </w:t>
            </w: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09.2023 - 26.09.2023 (Финансовый Университет при Правительстве РФ); Применение VR/AR технологий в образовании, науке, и </w:t>
            </w:r>
            <w:proofErr w:type="spellStart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463BA4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профессионального обучения, профессионального образования и дополнительного профессионального образования, 2023, АНО ЦДПО «Академия»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нникова Ольга Владимир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95"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35A95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95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99019E" w:rsidRPr="00E35A95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95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A95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Высшее образование, юр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Путь к интеллекту 20.05.2025 - 26.05.2025 (Финансовый Университет при Правительстве РФ); Выстраивание методологических подходов защиты работ ВКР в формате "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, 2018, АНО ЦДПО "Академия"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Шарифьянова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Фауд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Финансы, деньги, кредит: современные теория и практика. 03.04.2025 - 15.04.2025 (Финансовый Университет при Правительстве РФ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 и современные технологии продаж в образовании. 17.03.2025 - 19.03.2025 (Финансовый университет при </w:t>
            </w:r>
            <w:r w:rsidRPr="0007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оссийской Федерации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 и современные технологии продаж в образовании. 17.03.2025 - 19.03.2025 (Финансовый Университет при Правительстве РФ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рисков в студенческой среде и развитие психологической устойчивости личности. 28.10.2024 - 04.11.2024 (Финансовый Университет при Правительстве РФ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в психологию и 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геймификацию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обучения (Как сегодня учить студентов?). 14.10.2024 - 18.10.2024 (Финансовый Университет при Правительстве РФ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казание первой помощи в образовательной организации 5. 14.03.2024 - 20.03.2024 (Финансовый Университет при </w:t>
            </w:r>
            <w:r w:rsidRPr="0007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. 11.10.2023 - 13.10.2023 (Финансовый Университет при Правительстве РФ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Путь к интеллекту. 24.04.2023 - 28.04.2023 (Финансовый Университет при Правительстве РФ</w:t>
            </w:r>
            <w:proofErr w:type="gram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0734C9">
              <w:rPr>
                <w:rFonts w:ascii="Times New Roman" w:hAnsi="Times New Roman" w:cs="Times New Roman"/>
                <w:sz w:val="20"/>
                <w:szCs w:val="20"/>
              </w:rPr>
              <w:t>). 08.06.2022 - 10.06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фикова</w:t>
            </w:r>
            <w:proofErr w:type="spell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</w:t>
            </w:r>
            <w:proofErr w:type="spellStart"/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proofErr w:type="spell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</w:t>
            </w: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ева</w:t>
            </w:r>
            <w:proofErr w:type="spell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; 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Финансы, деньги, кредит: современные теория и практика. 03.04.2025 - 15.04.2025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й аналитик. 03.12.2024 - 16.12.2024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ренды, проблемы и перспективы развития современной мировой экономики и мировых финансов. 14.11.2024 - 27.11.2024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ерсоналом и HR-менеджмент 2. 23.09.2024 - 27.09.2024 (Финансовый Университет при Правительстве РФ);, </w:t>
            </w: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, что вы хотели узнать о психологии, но </w:t>
            </w:r>
            <w:proofErr w:type="spell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гуглить</w:t>
            </w:r>
            <w:proofErr w:type="spell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было лень: основы научной психологии. 23.04.2024 - 26.04.2024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8. 29.11.2023 - 08.12.2023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и технологии бизнеса отраслевых рынков. 13.11.2023 - 17.11.2023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. 01.02.2023 - 03.02.2023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</w:t>
            </w: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. 18.01.2023 - 20.01.2023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Деловой протокол и этикет для государственных и коммерческих организаций. 30.11.2022 - 02.12.2022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электронных курсов в СДО </w:t>
            </w:r>
            <w:proofErr w:type="spell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. 12.09.2022 - 16.09.2022 (Финансовый Университет при Правительстве РФ</w:t>
            </w:r>
            <w:proofErr w:type="gramStart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D0B0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ая безопасность цифровой экономики 4.0. 21.02.2022 - 28.02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нанова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Рифг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Профилактика рисков в студенческой среде и развитие психологической устойчивости личности 3. 23.06.2025 - 30.06.2025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ь к интеллекту. 20.05.2025 - 26.05.2025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ый юрист: договорные отношения в корпорации. Защита прав и законных интересов участников корпоративных отношений. 04.03.2025 - 11.03.2025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. 06.12.2023 - </w:t>
            </w:r>
            <w:r w:rsidRPr="0048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2.2023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2. 01.11.2023 - 03.11.2023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йзадуллина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Создание электронных курсов: от теории к практике 2. 19.04.2024 - 26.04.2024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13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. 04.04.2024 - 10.04.2024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 5. 14.03.2024 - 20.03.2024 (Финансовый Университет при Правительстве РФ);, Основы информационной безопасности. Базовый уровень 9. 04.12.2023 - </w:t>
            </w:r>
            <w:r w:rsidRPr="0048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.2023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. 20.06.2022 - 22.06.2022 (Финансовый Университет при Правительстве РФ</w:t>
            </w:r>
            <w:proofErr w:type="gram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ая грамотность: пособие для преподавателей колледжей и лицея. 06.04.2022 - 08.04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иргазеева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F0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  <w:proofErr w:type="gram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; 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Путь к интеллекту. 23.06.2025 - 30.06.2025 (Финансовый Университет при Правительстве РФ</w:t>
            </w:r>
            <w:proofErr w:type="gram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рубль: массовый запуск и проблемы регулирования. 13.05.2025 - 20.05.2025 (Финансовый Университет при Правительстве РФ</w:t>
            </w:r>
            <w:proofErr w:type="gram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ние методологических подходов защиты работ ВКР в формате "</w:t>
            </w:r>
            <w:proofErr w:type="spell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</w:t>
            </w:r>
            <w:r w:rsidRPr="0034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3.2025 (Финансовый Университет при Правительстве РФ</w:t>
            </w:r>
            <w:proofErr w:type="gram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3. 27.05.2024 - 31.05.2024 (Финансовый Университет при Правительстве РФ);, Оказание первой помощи в образовательной организации 7. 15.05.2024 - 21.05.2024 (Финансовый Университет при Правительстве РФ);,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. 14.05.2024 - 20.05.2024 (Финансовый Университет при Правительстве РФ</w:t>
            </w:r>
            <w:proofErr w:type="gram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9. 04.12.2023 - 15.12.2023 (Финансовый Университет при Правительстве РФ</w:t>
            </w:r>
            <w:proofErr w:type="gram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Актуальные вопросы образовательной деятельности в области учета и аудита. </w:t>
            </w:r>
            <w:r w:rsidRPr="0034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23 - 08.12.2023 (Финансовый Университет при Правительстве РФ</w:t>
            </w:r>
            <w:proofErr w:type="gram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). 20.06.2022 - 22.06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кова Елена Леонид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ка организац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D0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346D05">
              <w:rPr>
                <w:rFonts w:ascii="Times New Roman" w:hAnsi="Times New Roman" w:cs="Times New Roman"/>
                <w:sz w:val="20"/>
                <w:szCs w:val="20"/>
              </w:rPr>
              <w:t>; Высшее образовани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в образовательной организации 5. 14.03.2024 - 20.03.2024 (Финансовый Университет при Правительстве РФ</w:t>
            </w:r>
            <w:proofErr w:type="gramStart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. 12.03.2024 - 18.03.2024 (Финансовый Университет при Правительстве РФ</w:t>
            </w:r>
            <w:proofErr w:type="gramStart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 xml:space="preserve"> Опыт разработки и применения дистанционных образовательных технологий в высшем образовании (</w:t>
            </w:r>
            <w:proofErr w:type="spellStart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breOffice</w:t>
            </w:r>
            <w:proofErr w:type="spellEnd"/>
            <w:r w:rsidRPr="00E14A50">
              <w:rPr>
                <w:rFonts w:ascii="Times New Roman" w:hAnsi="Times New Roman" w:cs="Times New Roman"/>
                <w:sz w:val="20"/>
                <w:szCs w:val="20"/>
              </w:rPr>
              <w:t>). 20.06.2022 - 22.06.2022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тухова Лариса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 в профессиональной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; Специал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Выстраивание методологических подходов защиты работ ВКР в формате "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Мастер создания учебных презентаций. 04.02.2025 - 18.02.2025 (Финансовый Университет при Правительстве РФ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Путь к интеллекту. 21.03.2024 - 26.03.2024 (Финансовый Университет при Правительстве РФ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Деловой русский язык для государственных служащих. Экспресс курс. 01.03.2024 - 07.03.2024 (Финансовый Университет при Правительстве РФ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информационной безопасности. Базовый уровень 9. 04.12.2023 - 15.12.2023 (Финансовый Университет при Правительстве РФ);, Разработка электронных курсов в СДО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4. 06.12.2023 - 08.12.2023 (Финансовый Университет при Правительстве РФ);, Опыт разработки и применения дистанционных образовательных технологий в высшем образовании (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) 3. 22.11.2023 - 24.11.2023 (Финансовый Университет при Правительстве РФ);, Оказание первой помощи в образовательной организации 2. 01.11.2023 - 03.11.2023 (Финансовый Университет при Правительстве РФ);, Методика преподавания общеобразовательной дисциплины "Информатика" с учетом профессиональной направленности основных образовательных программ СПО. </w:t>
            </w: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22 - 28.11.2022 (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проектами в области информационных технологий. 09.11.2022 - 22.11.2022 (Центр опережающей профессиональной подготовки Республики Башкортостан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системы наставничества педагогических работников в образовательных организациях. 17.10.2022 - 17.11.2022 (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нформационной безопасности. 26.10.2022 - 08.11.2022 (Центр опережающей про</w:t>
            </w: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ой подготовки Республики Башкортостан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Цифровые технологии в рамках ФГОС СПО. 23.03.2022 - 15.06.2022 (Уфимский многопрофильный профессиональный колледж</w:t>
            </w: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клюзивного образовательного процесса в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образоват.организациях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СПО и ВО людьми с инвалидностью и ограниченными возможностями здоровья. 28.03.2022 - 08.04.2022 (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образования и профессиональный технологий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хибгареева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Рената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Аглям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Преподаватель ВКК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социальной работы</w:t>
            </w:r>
          </w:p>
          <w:p w:rsidR="0099019E" w:rsidRPr="00220B3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работы с отдельными категориями граждан</w:t>
            </w:r>
          </w:p>
          <w:p w:rsidR="0099019E" w:rsidRPr="00220B3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ений социальной защиты населения органов Пенсионного фонда Российской Федерации</w:t>
            </w:r>
          </w:p>
          <w:p w:rsidR="0099019E" w:rsidRPr="00220B3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220B3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</w:t>
            </w:r>
          </w:p>
          <w:p w:rsidR="0099019E" w:rsidRPr="00220B3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  <w:proofErr w:type="gramEnd"/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го обслуживания на дому различных категорий граждан в Республике Башкортостан 14.04.2025 - 30.05.2025 (Финансовый Университет при Правительстве РФ); Путь к интеллекту 20.05.2025 - 26.05.2025 (Финансовый Университет при Правительстве РФ); </w:t>
            </w: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раивание методологических подходов защиты работ ВКР в формате "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 10.03.2025 - 24.03.2025 (Финансовый Университет при Правительстве РФ); Корпоративный юрист: общие положения корпоративного права и особенности корпоративного управления 05.02.2025 - 12.02.2025 (Финансовый Университет при Правительстве РФ); Профилактика рисков в студенческой среде и развитие психологической устойчивости личности 28.10.2024 - 04.11.2024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сновы информационной безопасности. Базовый уровень 04.12.2023 - </w:t>
            </w: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12.2023 (Финансовый Университет при Правительстве РФ); Общая теория социального развития 15.11.2023 - 21.11.2023 (Финансовый Университет при Правительстве РФ); 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11.10.2023 - 13.10.2023 (Финансовый Университет при Правительстве РФ); Оказание первой помощи в образовательной организации 04.10.2023 - 06.10.2023 (Финансовый Университет при Правительстве РФ); Эмоциональный интеллект как системный элемент профессиональной компетентности преподавателя 05.06.2023 - 09.06.2023 (Финансовый Университет при Правительстве РФ); Методика и методология преподавания </w:t>
            </w: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дисциплин в вузе 23.01.2023 - 31.01.2023 (Финансовый Университет при Правительстве РФ); Деловой протокол и этикет для государственных и коммерческих организаций 30.11.2022 - 02.12.2022 (Финансовый Университет при Правительстве РФ); Опыт разработки и применения дистанционных образовательных технологий в высшем образовании (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LibreOffice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) 20.06.2022 - 22.06.2022 (Финансовый Университет при Правительстве РФ); Обеспечение и защита прав и законных интересов несовершеннолетних 21.01.2025 - 31.01.2025 (АНО ЦДПО "Академия"); Применение VR/AR технологий в образовании, науке, и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киберспорте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20.12.2024 - 25.12.2024 (Финансовый Университет при Правительстве РФ); Правовые ос</w:t>
            </w: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ы социальной защиты различных категорий граждан 2024 (АНО ЦДПО "Академия"); Разработка электронных курсов в СДО </w:t>
            </w:r>
            <w:proofErr w:type="spellStart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220B3B">
              <w:rPr>
                <w:rFonts w:ascii="Times New Roman" w:hAnsi="Times New Roman" w:cs="Times New Roman"/>
                <w:sz w:val="20"/>
                <w:szCs w:val="20"/>
              </w:rPr>
              <w:t xml:space="preserve"> 03.10.2022 - 07.10.2022 (Финансовый Университет при Правительстве РФ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220B3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едагог профессионального обучения, профессионального образования и дополнительного профессионального образования, 2019, АНО ЦДПО «Академия»;</w:t>
            </w:r>
          </w:p>
          <w:p w:rsidR="0099019E" w:rsidRPr="00220B3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, 2020, АНО ЦДПО «Академия»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E7750D" w:rsidRDefault="0099019E" w:rsidP="0099019E">
            <w:r w:rsidRPr="00220B3B">
              <w:lastRenderedPageBreak/>
              <w:t xml:space="preserve">Мусина </w:t>
            </w:r>
            <w:proofErr w:type="spellStart"/>
            <w:r w:rsidRPr="00220B3B">
              <w:t>Альфия</w:t>
            </w:r>
            <w:proofErr w:type="spellEnd"/>
            <w:r w:rsidRPr="00220B3B">
              <w:t xml:space="preserve"> Руслано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7750D" w:rsidRDefault="0099019E" w:rsidP="0099019E">
            <w:r w:rsidRPr="00220B3B"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r>
              <w:t>Уголовный процесс</w:t>
            </w:r>
          </w:p>
          <w:p w:rsidR="0099019E" w:rsidRDefault="0099019E" w:rsidP="0099019E">
            <w:r>
              <w:t>Уголовное право</w:t>
            </w:r>
          </w:p>
          <w:p w:rsidR="0099019E" w:rsidRPr="00E7750D" w:rsidRDefault="0099019E" w:rsidP="0099019E"/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7750D" w:rsidRDefault="0099019E" w:rsidP="0099019E">
            <w:r w:rsidRPr="00C10A97">
              <w:t>Высшее образование, юрист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7750D" w:rsidRDefault="0099019E" w:rsidP="0099019E"/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7750D" w:rsidRDefault="0099019E" w:rsidP="0099019E"/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99019E" w:rsidRDefault="0099019E" w:rsidP="0099019E">
            <w:pPr>
              <w:rPr>
                <w:rFonts w:ascii="Times New Roman" w:hAnsi="Times New Roman" w:cs="Times New Roman"/>
              </w:rPr>
            </w:pPr>
            <w:r w:rsidRPr="0099019E">
              <w:rPr>
                <w:rFonts w:ascii="Times New Roman" w:hAnsi="Times New Roman" w:cs="Times New Roman"/>
              </w:rPr>
              <w:t>Выстраивание методологических подходов защиты работ ВКР в формате "</w:t>
            </w:r>
            <w:proofErr w:type="spellStart"/>
            <w:r w:rsidRPr="0099019E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99019E">
              <w:rPr>
                <w:rFonts w:ascii="Times New Roman" w:hAnsi="Times New Roman" w:cs="Times New Roman"/>
              </w:rPr>
              <w:t xml:space="preserve"> как диплом" 10.03.2025 - 24.03.2025 (Финансовый Университет при Правительстве РФ); Создание электронных курсов: от теории к практике 19.04.2024 - 26.04.2024 (Финансовый Университет при Правительстве РФ); Оказание первой помощи в образовательной организации 05.04.2024 - 11.04.2024 (Финансовый Университет при Правительстве РФ); Осо</w:t>
            </w:r>
            <w:r w:rsidRPr="0099019E">
              <w:rPr>
                <w:rFonts w:ascii="Times New Roman" w:hAnsi="Times New Roman" w:cs="Times New Roman"/>
              </w:rPr>
              <w:lastRenderedPageBreak/>
              <w:t xml:space="preserve">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04.04.2024 - 10.04.2024 (Финансовый Университет при Правительстве РФ); Основы информационной безопасности. Базовый уровень 15.02.2024 - 29.02.2024 (Финансовый Университет при Правительстве РФ); Правовые и организационные основы профилактики коррупции 13.12.2022 - 15.12.2022 (Финансовый Университет при Правительстве РФ); Деловой протокол и этикет для государственных и коммерческих организаций 30.11.2022 - </w:t>
            </w:r>
            <w:r w:rsidRPr="0099019E">
              <w:rPr>
                <w:rFonts w:ascii="Times New Roman" w:hAnsi="Times New Roman" w:cs="Times New Roman"/>
              </w:rPr>
              <w:lastRenderedPageBreak/>
              <w:t xml:space="preserve">02.12.2022 (Финансовый Университет при Правительстве РФ); Применение VR/AR технологий в образовании, науке, и </w:t>
            </w:r>
            <w:proofErr w:type="spellStart"/>
            <w:r w:rsidRPr="0099019E">
              <w:rPr>
                <w:rFonts w:ascii="Times New Roman" w:hAnsi="Times New Roman" w:cs="Times New Roman"/>
              </w:rPr>
              <w:t>киберспорте</w:t>
            </w:r>
            <w:proofErr w:type="spellEnd"/>
            <w:r w:rsidRPr="0099019E">
              <w:rPr>
                <w:rFonts w:ascii="Times New Roman" w:hAnsi="Times New Roman" w:cs="Times New Roman"/>
              </w:rPr>
              <w:t xml:space="preserve"> 20.12.2024 - 25.12.2024 (Финансовый Университет при Правительстве РФ); Обеспечение и защита прав и законных интересов несовершеннолетних 21.01.2025 - 31.01.2025 (АНО ЦДПО "Академия")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7750D" w:rsidRDefault="0099019E" w:rsidP="0099019E">
            <w:r w:rsidRPr="00C10A97">
              <w:lastRenderedPageBreak/>
              <w:t>Педагог профессионального обучения, профессионального образования и дополнительного профессионального образования, 2022, АНО ЦДПО «Академия»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E7750D" w:rsidRDefault="0099019E" w:rsidP="0099019E"/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ьцева Татьяна Николаевна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9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A97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C10A97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C10A9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ктронных курсов: от теории к практике 2. 19.04.2024 - 26.04.2024 (Финансовый Университет при Правительстве РФ);, Основы информационной безопасности. Базовый уровень 12. 22.01.2024 - 02.02.2024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а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шат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ователь</w:t>
            </w:r>
            <w:proofErr w:type="spellEnd"/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органов и учреждений социальной </w:t>
            </w:r>
            <w:proofErr w:type="gram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за-щиты</w:t>
            </w:r>
            <w:proofErr w:type="gram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органов </w:t>
            </w: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Пенси-онного</w:t>
            </w:r>
            <w:proofErr w:type="spell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фонда Российской Фе-</w:t>
            </w: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proofErr w:type="spellEnd"/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иссле-довательской</w:t>
            </w:r>
            <w:proofErr w:type="spellEnd"/>
            <w:proofErr w:type="gram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е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узович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а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с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Default="0099019E" w:rsidP="00990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4 Юриспруденция</w:t>
            </w:r>
          </w:p>
        </w:tc>
      </w:tr>
      <w:tr w:rsidR="0099019E" w:rsidRPr="00BD1A1B" w:rsidTr="00D26025">
        <w:trPr>
          <w:trHeight w:val="229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99019E" w:rsidRPr="00BD1A1B" w:rsidRDefault="0099019E" w:rsidP="00990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Самигуллина</w:t>
            </w:r>
            <w:proofErr w:type="spell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Фидусовна</w:t>
            </w:r>
            <w:proofErr w:type="spellEnd"/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; Высшее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й наук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Путь к интеллекту. 20.05.2025 - 26.05.2025 (Финансовый Университет при Правительстве РФ</w:t>
            </w:r>
            <w:proofErr w:type="gram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ние методологических подходов защиты работ </w:t>
            </w:r>
            <w:r w:rsidRPr="00426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Р в формате "</w:t>
            </w: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как диплом". 10.03.2025 - 24.03.2025 (Финансовый Университет при Правительстве РФ</w:t>
            </w:r>
            <w:proofErr w:type="gram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Основы информационной безопасности. Базовый уровень 18. 18.02.2025 - 25.02.2025 (Финансовый Университет при Правительстве РФ</w:t>
            </w:r>
            <w:proofErr w:type="gram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первой помощи в образовательной организации. 17.02.2025 - 24.02.2025 (Финансовый Университет при Правительстве РФ</w:t>
            </w:r>
            <w:proofErr w:type="gram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);,</w:t>
            </w:r>
            <w:proofErr w:type="gram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зации образовательного процесса и доступной среды для обучающихся с инвалидностью и ограниченными возможностями здоровья в </w:t>
            </w:r>
            <w:proofErr w:type="spellStart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426256">
              <w:rPr>
                <w:rFonts w:ascii="Times New Roman" w:hAnsi="Times New Roman" w:cs="Times New Roman"/>
                <w:sz w:val="20"/>
                <w:szCs w:val="20"/>
              </w:rPr>
              <w:t>. 21.01.2025 - 28.01.2025 (Финансовый Университет при Правительстве РФ);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99019E" w:rsidRPr="00ED0B04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99019E" w:rsidRPr="00BD1A1B" w:rsidRDefault="0099019E" w:rsidP="00990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2.04 Юриспруденция</w:t>
            </w:r>
          </w:p>
        </w:tc>
      </w:tr>
    </w:tbl>
    <w:p w:rsidR="00DC75B2" w:rsidRPr="00FF7444" w:rsidRDefault="00DC75B2" w:rsidP="00DC75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5B2" w:rsidRPr="00DC75B2" w:rsidRDefault="00DC75B2" w:rsidP="00DC75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C75B2" w:rsidRPr="00DC75B2" w:rsidSect="00FF7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C"/>
    <w:rsid w:val="000734C9"/>
    <w:rsid w:val="00077528"/>
    <w:rsid w:val="0009098E"/>
    <w:rsid w:val="000A7FFC"/>
    <w:rsid w:val="00220B3B"/>
    <w:rsid w:val="00235592"/>
    <w:rsid w:val="002A748A"/>
    <w:rsid w:val="00346D05"/>
    <w:rsid w:val="0038659E"/>
    <w:rsid w:val="003B4271"/>
    <w:rsid w:val="00403635"/>
    <w:rsid w:val="00426256"/>
    <w:rsid w:val="00457E2C"/>
    <w:rsid w:val="00463BA4"/>
    <w:rsid w:val="00487F0A"/>
    <w:rsid w:val="00631E5B"/>
    <w:rsid w:val="006C1FD6"/>
    <w:rsid w:val="008772E4"/>
    <w:rsid w:val="0099019E"/>
    <w:rsid w:val="009A59F6"/>
    <w:rsid w:val="00BD1A1B"/>
    <w:rsid w:val="00C02890"/>
    <w:rsid w:val="00C10A97"/>
    <w:rsid w:val="00C152DB"/>
    <w:rsid w:val="00CC2E8B"/>
    <w:rsid w:val="00D26025"/>
    <w:rsid w:val="00DC75B2"/>
    <w:rsid w:val="00E14A50"/>
    <w:rsid w:val="00E30401"/>
    <w:rsid w:val="00E35A95"/>
    <w:rsid w:val="00EB1522"/>
    <w:rsid w:val="00ED0B04"/>
    <w:rsid w:val="00F01BBD"/>
    <w:rsid w:val="00FC7685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80A95-6B6C-4BD3-99F3-952D9664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DD61-789F-44C0-86D4-A4ACE1F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9</Pages>
  <Words>9897</Words>
  <Characters>564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 Юрьевна Сабитова</cp:lastModifiedBy>
  <cp:revision>26</cp:revision>
  <dcterms:created xsi:type="dcterms:W3CDTF">2025-09-11T13:44:00Z</dcterms:created>
  <dcterms:modified xsi:type="dcterms:W3CDTF">2025-09-22T14:42:00Z</dcterms:modified>
</cp:coreProperties>
</file>